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21" w:rsidRDefault="00637E21" w:rsidP="00637E21">
      <w:pPr>
        <w:jc w:val="center"/>
        <w:rPr>
          <w:b/>
        </w:rPr>
      </w:pPr>
      <w:r>
        <w:rPr>
          <w:b/>
        </w:rPr>
        <w:t>ZADANIA DLA UCZNIÓW</w:t>
      </w:r>
    </w:p>
    <w:p w:rsidR="00637E21" w:rsidRDefault="00637E21" w:rsidP="00F26A09">
      <w:pPr>
        <w:rPr>
          <w:b/>
        </w:rPr>
      </w:pPr>
    </w:p>
    <w:p w:rsidR="00F26A09" w:rsidRDefault="00F26A09" w:rsidP="00F26A09">
      <w:r w:rsidRPr="00F26A09">
        <w:rPr>
          <w:b/>
        </w:rPr>
        <w:t>Zadanie 1</w:t>
      </w:r>
      <w:r>
        <w:t xml:space="preserve"> </w:t>
      </w:r>
    </w:p>
    <w:p w:rsidR="00F26A09" w:rsidRDefault="00F26A09" w:rsidP="00F26A09">
      <w:r>
        <w:t>Na wykresie w układzie p(T) przedstawiono kolejne przemiany stałej masy gazu, począwszy od punktu 1 przez 2 do 3.</w:t>
      </w:r>
      <w:bookmarkStart w:id="0" w:name="_GoBack"/>
      <w:bookmarkEnd w:id="0"/>
    </w:p>
    <w:p w:rsidR="00F26A09" w:rsidRDefault="00F26A09" w:rsidP="00F26A09"/>
    <w:p w:rsidR="00F26A09" w:rsidRDefault="00F26A09" w:rsidP="00F26A09"/>
    <w:p w:rsidR="00F26A09" w:rsidRDefault="00F26A09" w:rsidP="00F26A0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0" cy="1600200"/>
                <wp:effectExtent l="57150" t="18415" r="57150" b="1016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CFAE1" id="Łącznik prostoliniow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2pt" to="63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F26A09" w:rsidRDefault="00F26A09" w:rsidP="00F26A09">
      <w:pPr>
        <w:rPr>
          <w:lang w:val="de-DE"/>
        </w:rPr>
      </w:pPr>
      <w:r>
        <w:t xml:space="preserve">             </w:t>
      </w:r>
      <w:r>
        <w:rPr>
          <w:lang w:val="de-DE"/>
        </w:rPr>
        <w:t>p               2                                3</w:t>
      </w:r>
    </w:p>
    <w:p w:rsidR="00F26A09" w:rsidRDefault="00F26A09" w:rsidP="00F26A09">
      <w:pPr>
        <w:rPr>
          <w:lang w:val="de-D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</wp:posOffset>
                </wp:positionV>
                <wp:extent cx="1257300" cy="914400"/>
                <wp:effectExtent l="9525" t="10795" r="9525" b="825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72117" id="Łącznik prostoliniowy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6pt" to="189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</wp:posOffset>
                </wp:positionV>
                <wp:extent cx="0" cy="914400"/>
                <wp:effectExtent l="9525" t="10795" r="9525" b="825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772C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6pt" to="90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sJJwIAADo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</wp:posOffset>
                </wp:positionV>
                <wp:extent cx="1257300" cy="0"/>
                <wp:effectExtent l="9525" t="10795" r="9525" b="825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2FD6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6pt" to="18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+eKQ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"/>
            </w:pict>
          </mc:Fallback>
        </mc:AlternateContent>
      </w:r>
    </w:p>
    <w:p w:rsidR="00F26A09" w:rsidRDefault="00F26A09" w:rsidP="00F26A09">
      <w:pPr>
        <w:rPr>
          <w:lang w:val="de-DE"/>
        </w:rPr>
      </w:pPr>
    </w:p>
    <w:p w:rsidR="00F26A09" w:rsidRDefault="00F26A09" w:rsidP="00F26A09">
      <w:pPr>
        <w:rPr>
          <w:lang w:val="de-DE"/>
        </w:rPr>
      </w:pPr>
    </w:p>
    <w:p w:rsidR="00F26A09" w:rsidRDefault="00F26A09" w:rsidP="00F26A09">
      <w:pPr>
        <w:rPr>
          <w:lang w:val="de-DE"/>
        </w:rPr>
      </w:pPr>
    </w:p>
    <w:p w:rsidR="00F26A09" w:rsidRDefault="00F26A09" w:rsidP="00F26A09">
      <w:pPr>
        <w:rPr>
          <w:lang w:val="de-DE"/>
        </w:rPr>
      </w:pPr>
    </w:p>
    <w:p w:rsidR="00F26A09" w:rsidRDefault="00F26A09" w:rsidP="00F26A09">
      <w:pPr>
        <w:rPr>
          <w:lang w:val="de-DE"/>
        </w:rPr>
      </w:pPr>
      <w:r>
        <w:rPr>
          <w:lang w:val="de-DE"/>
        </w:rPr>
        <w:t xml:space="preserve">                       </w:t>
      </w:r>
    </w:p>
    <w:p w:rsidR="00F26A09" w:rsidRDefault="00F26A09" w:rsidP="00F26A09">
      <w:pPr>
        <w:rPr>
          <w:lang w:val="de-DE"/>
        </w:rPr>
      </w:pPr>
      <w:r>
        <w:rPr>
          <w:lang w:val="de-DE"/>
        </w:rPr>
        <w:t xml:space="preserve">                          1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4160</wp:posOffset>
                </wp:positionV>
                <wp:extent cx="1943100" cy="0"/>
                <wp:effectExtent l="9525" t="54610" r="19050" b="596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04838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0.8pt" to="3in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73PgIAAF0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">
                <v:stroke endarrow="block"/>
              </v:line>
            </w:pict>
          </mc:Fallback>
        </mc:AlternateContent>
      </w:r>
    </w:p>
    <w:p w:rsidR="00F26A09" w:rsidRDefault="00F26A09" w:rsidP="00F26A09">
      <w:pPr>
        <w:rPr>
          <w:lang w:val="de-DE"/>
        </w:rPr>
      </w:pPr>
    </w:p>
    <w:p w:rsidR="00F26A09" w:rsidRDefault="00F26A09" w:rsidP="00F26A09">
      <w:pPr>
        <w:rPr>
          <w:lang w:val="de-DE"/>
        </w:rPr>
      </w:pPr>
      <w:r>
        <w:rPr>
          <w:lang w:val="de-DE"/>
        </w:rPr>
        <w:t xml:space="preserve">                                                                  T</w:t>
      </w:r>
    </w:p>
    <w:p w:rsidR="00A360A9" w:rsidRDefault="00A360A9" w:rsidP="008B1852">
      <w:r w:rsidRPr="008B1852">
        <w:t xml:space="preserve"> </w:t>
      </w:r>
      <w:r w:rsidR="00F26A09">
        <w:t>Narysuj wykres w układzie p(V), V(T)</w:t>
      </w:r>
    </w:p>
    <w:p w:rsidR="00F26A09" w:rsidRDefault="00F26A09" w:rsidP="008B1852"/>
    <w:p w:rsidR="00F26A09" w:rsidRDefault="00F26A09" w:rsidP="00F26A09">
      <w:pPr>
        <w:jc w:val="both"/>
      </w:pPr>
      <w:r w:rsidRPr="00F26A09">
        <w:rPr>
          <w:b/>
        </w:rPr>
        <w:t>Zadanie 2</w:t>
      </w:r>
      <w:r>
        <w:t xml:space="preserve"> </w:t>
      </w:r>
    </w:p>
    <w:p w:rsidR="00F26A09" w:rsidRDefault="00F26A09" w:rsidP="00F26A09">
      <w:pPr>
        <w:jc w:val="both"/>
      </w:pPr>
      <w:r>
        <w:t>Początkowe parametry gazu p</w:t>
      </w:r>
      <w:r>
        <w:rPr>
          <w:vertAlign w:val="subscript"/>
        </w:rPr>
        <w:t>o</w:t>
      </w:r>
      <w:r>
        <w:t>, V</w:t>
      </w:r>
      <w:r>
        <w:rPr>
          <w:vertAlign w:val="subscript"/>
        </w:rPr>
        <w:t>o</w:t>
      </w:r>
      <w:r>
        <w:t>, T</w:t>
      </w:r>
      <w:r>
        <w:rPr>
          <w:vertAlign w:val="subscript"/>
        </w:rPr>
        <w:t>o</w:t>
      </w:r>
      <w:r>
        <w:t>, podczas przemiany uległy zmianie na 4p</w:t>
      </w:r>
      <w:r>
        <w:rPr>
          <w:vertAlign w:val="subscript"/>
        </w:rPr>
        <w:t>o</w:t>
      </w:r>
      <w:r>
        <w:t>, 5V</w:t>
      </w:r>
      <w:r>
        <w:rPr>
          <w:vertAlign w:val="subscript"/>
        </w:rPr>
        <w:t>0</w:t>
      </w:r>
      <w:r>
        <w:t>. Jak zmieniła się temperatura gazu doskonałego?</w:t>
      </w:r>
    </w:p>
    <w:p w:rsidR="00F26A09" w:rsidRDefault="00F26A09" w:rsidP="00F26A09">
      <w:pPr>
        <w:jc w:val="both"/>
      </w:pPr>
    </w:p>
    <w:p w:rsidR="00F26A09" w:rsidRPr="00F26A09" w:rsidRDefault="00F26A09" w:rsidP="00F26A09">
      <w:pPr>
        <w:jc w:val="both"/>
        <w:rPr>
          <w:b/>
        </w:rPr>
      </w:pPr>
      <w:r w:rsidRPr="00F26A09">
        <w:rPr>
          <w:b/>
        </w:rPr>
        <w:t xml:space="preserve">Zadanie 3 </w:t>
      </w:r>
    </w:p>
    <w:p w:rsidR="00F26A09" w:rsidRDefault="00F26A09" w:rsidP="00F26A09">
      <w:pPr>
        <w:jc w:val="both"/>
      </w:pPr>
      <w:r w:rsidRPr="00F26A09">
        <w:t>Gaz w zamkniętym naczyniu poddano takim przemianom, że jego ciśnienie zmalało 4</w:t>
      </w:r>
      <w:r>
        <w:noBreakHyphen/>
      </w:r>
      <w:r w:rsidRPr="00F26A09">
        <w:t xml:space="preserve">krotnie, a temperatura zmalała 2-krotnie. W związku z tym objętość gazu musiała </w:t>
      </w:r>
    </w:p>
    <w:p w:rsidR="00F26A09" w:rsidRDefault="00F26A09" w:rsidP="00380EC4">
      <w:pPr>
        <w:pStyle w:val="Akapitzlist"/>
        <w:numPr>
          <w:ilvl w:val="0"/>
          <w:numId w:val="1"/>
        </w:numPr>
        <w:jc w:val="both"/>
      </w:pPr>
      <w:r w:rsidRPr="00F26A09">
        <w:t xml:space="preserve">zmaleć 8-krotnie </w:t>
      </w:r>
    </w:p>
    <w:p w:rsidR="00F26A09" w:rsidRDefault="00F26A09" w:rsidP="00380EC4">
      <w:pPr>
        <w:pStyle w:val="Akapitzlist"/>
        <w:numPr>
          <w:ilvl w:val="0"/>
          <w:numId w:val="1"/>
        </w:numPr>
        <w:jc w:val="both"/>
      </w:pPr>
      <w:r w:rsidRPr="00F26A09">
        <w:t xml:space="preserve">wzrosnąć 8-krotnie </w:t>
      </w:r>
    </w:p>
    <w:p w:rsidR="00F26A09" w:rsidRDefault="00F26A09" w:rsidP="00380EC4">
      <w:pPr>
        <w:pStyle w:val="Akapitzlist"/>
        <w:numPr>
          <w:ilvl w:val="0"/>
          <w:numId w:val="1"/>
        </w:numPr>
        <w:jc w:val="both"/>
      </w:pPr>
      <w:r w:rsidRPr="00F26A09">
        <w:t xml:space="preserve">zmaleć 2-krotnie </w:t>
      </w:r>
    </w:p>
    <w:p w:rsidR="00F26A09" w:rsidRDefault="00F26A09" w:rsidP="00380EC4">
      <w:pPr>
        <w:pStyle w:val="Akapitzlist"/>
        <w:numPr>
          <w:ilvl w:val="0"/>
          <w:numId w:val="1"/>
        </w:numPr>
        <w:jc w:val="both"/>
      </w:pPr>
      <w:r w:rsidRPr="00F26A09">
        <w:t xml:space="preserve">wzrosnąć 2-krotnie </w:t>
      </w:r>
    </w:p>
    <w:p w:rsidR="00F26A09" w:rsidRDefault="00F26A09" w:rsidP="00F26A09">
      <w:pPr>
        <w:jc w:val="both"/>
      </w:pPr>
    </w:p>
    <w:p w:rsidR="00F26A09" w:rsidRPr="00F26A09" w:rsidRDefault="00F26A09" w:rsidP="00F26A09">
      <w:pPr>
        <w:jc w:val="both"/>
        <w:rPr>
          <w:b/>
        </w:rPr>
      </w:pPr>
      <w:r w:rsidRPr="00F26A09">
        <w:rPr>
          <w:b/>
        </w:rPr>
        <w:t>Zadanie 4</w:t>
      </w:r>
    </w:p>
    <w:p w:rsidR="00F26A09" w:rsidRDefault="00F26A09" w:rsidP="00F26A09">
      <w:pPr>
        <w:jc w:val="both"/>
        <w:rPr>
          <w:rStyle w:val="apple-converted-space"/>
        </w:rPr>
      </w:pPr>
      <w:r w:rsidRPr="00F26A09">
        <w:t>Młot parowy o masie</w:t>
      </w:r>
      <w:r w:rsidRPr="00F26A09">
        <w:rPr>
          <w:rStyle w:val="apple-converted-space"/>
        </w:rPr>
        <w:t> </w:t>
      </w:r>
      <w:r>
        <w:rPr>
          <w:rStyle w:val="HTML-zmienna"/>
        </w:rPr>
        <w:t>m=6</w:t>
      </w:r>
      <w:r w:rsidRPr="00F26A09">
        <w:rPr>
          <w:rStyle w:val="HTML-zmienna"/>
        </w:rPr>
        <w:t xml:space="preserve"> ton</w:t>
      </w:r>
      <w:r>
        <w:rPr>
          <w:rStyle w:val="HTML-zmienna"/>
        </w:rPr>
        <w:t xml:space="preserve"> </w:t>
      </w:r>
      <w:r w:rsidRPr="00F26A09">
        <w:t>uderza z prędkością</w:t>
      </w:r>
      <w:r w:rsidRPr="00F26A09">
        <w:rPr>
          <w:rStyle w:val="apple-converted-space"/>
        </w:rPr>
        <w:t> </w:t>
      </w:r>
      <w:r>
        <w:rPr>
          <w:rStyle w:val="HTML-zmienna"/>
        </w:rPr>
        <w:t>v=6</w:t>
      </w:r>
      <w:r w:rsidRPr="00F26A09">
        <w:rPr>
          <w:rStyle w:val="HTML-zmienna"/>
        </w:rPr>
        <w:t>m/s</w:t>
      </w:r>
      <w:r w:rsidRPr="00F26A09">
        <w:rPr>
          <w:rStyle w:val="apple-converted-space"/>
        </w:rPr>
        <w:t> </w:t>
      </w:r>
      <w:r w:rsidRPr="00F26A09">
        <w:t>w żelazną płytę o masie</w:t>
      </w:r>
      <w:r w:rsidRPr="00F26A09">
        <w:rPr>
          <w:rStyle w:val="apple-converted-space"/>
        </w:rPr>
        <w:t> </w:t>
      </w:r>
      <w:r w:rsidRPr="00F26A09">
        <w:rPr>
          <w:rStyle w:val="HTML-zmienna"/>
        </w:rPr>
        <w:t>m</w:t>
      </w:r>
      <w:r w:rsidRPr="00F26A09">
        <w:rPr>
          <w:rStyle w:val="HTML-zmienna"/>
          <w:vertAlign w:val="subscript"/>
        </w:rPr>
        <w:t>p</w:t>
      </w:r>
      <w:r>
        <w:rPr>
          <w:rStyle w:val="HTML-zmienna"/>
        </w:rPr>
        <w:t>=10</w:t>
      </w:r>
      <w:r w:rsidRPr="00F26A09">
        <w:rPr>
          <w:rStyle w:val="HTML-zmienna"/>
        </w:rPr>
        <w:t>kg</w:t>
      </w:r>
      <w:r w:rsidRPr="00F26A09">
        <w:rPr>
          <w:rStyle w:val="apple-converted-space"/>
        </w:rPr>
        <w:t> </w:t>
      </w:r>
      <w:r w:rsidRPr="00F26A09">
        <w:t>i cieple właściwym</w:t>
      </w:r>
      <w:r w:rsidRPr="00F26A09">
        <w:rPr>
          <w:rStyle w:val="apple-converted-space"/>
        </w:rPr>
        <w:t> </w:t>
      </w:r>
      <w:r w:rsidRPr="00F26A09">
        <w:rPr>
          <w:rStyle w:val="HTML-zmienna"/>
        </w:rPr>
        <w:t>c</w:t>
      </w:r>
      <w:r w:rsidRPr="00F26A09">
        <w:rPr>
          <w:rStyle w:val="HTML-zmienna"/>
          <w:vertAlign w:val="subscript"/>
        </w:rPr>
        <w:t>w</w:t>
      </w:r>
      <w:r w:rsidRPr="00F26A09">
        <w:rPr>
          <w:rStyle w:val="HTML-zmienna"/>
        </w:rPr>
        <w:t>=500J/kgK</w:t>
      </w:r>
      <w:r w:rsidRPr="00F26A09">
        <w:t>. O ile ogrzeje się podczas jednego uderzenia ta</w:t>
      </w:r>
      <w:r w:rsidRPr="00F26A09">
        <w:rPr>
          <w:rStyle w:val="apple-converted-space"/>
        </w:rPr>
        <w:t> </w:t>
      </w:r>
      <w:r>
        <w:t>płyta, jeżeli 6</w:t>
      </w:r>
      <w:r w:rsidRPr="00F26A09">
        <w:t>0% energii wydzielonej przy uderzaniu młota zostaje zużyte na ogrzewanie płyty?</w:t>
      </w:r>
      <w:r w:rsidRPr="00F26A09">
        <w:rPr>
          <w:rStyle w:val="apple-converted-space"/>
        </w:rPr>
        <w:t> </w:t>
      </w:r>
    </w:p>
    <w:p w:rsidR="00F26A09" w:rsidRDefault="00F26A09" w:rsidP="00F26A09">
      <w:pPr>
        <w:jc w:val="both"/>
        <w:rPr>
          <w:rStyle w:val="apple-converted-space"/>
        </w:rPr>
      </w:pPr>
    </w:p>
    <w:p w:rsidR="00F26A09" w:rsidRPr="00813806" w:rsidRDefault="00F26A09" w:rsidP="00F26A09">
      <w:pPr>
        <w:jc w:val="both"/>
        <w:rPr>
          <w:rStyle w:val="apple-converted-space"/>
          <w:b/>
        </w:rPr>
      </w:pPr>
      <w:r w:rsidRPr="00813806">
        <w:rPr>
          <w:rStyle w:val="apple-converted-space"/>
          <w:b/>
        </w:rPr>
        <w:t>Zadanie 5</w:t>
      </w:r>
    </w:p>
    <w:p w:rsidR="0032328E" w:rsidRPr="00813806" w:rsidRDefault="00813806" w:rsidP="00F26A09">
      <w:pPr>
        <w:jc w:val="both"/>
        <w:rPr>
          <w:rStyle w:val="apple-converted-space"/>
        </w:rPr>
      </w:pPr>
      <w:r>
        <w:rPr>
          <w:rStyle w:val="apple-converted-space"/>
        </w:rPr>
        <w:t>Powietrze zajmuje objętość 2 dm</w:t>
      </w:r>
      <w:r>
        <w:rPr>
          <w:rStyle w:val="apple-converted-space"/>
          <w:vertAlign w:val="superscript"/>
        </w:rPr>
        <w:t>3</w:t>
      </w:r>
      <w:r>
        <w:rPr>
          <w:rStyle w:val="apple-converted-space"/>
        </w:rPr>
        <w:t xml:space="preserve"> w temperaturze 20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 i pod ciśnieniem 1MPa. Pod jakim ciśnieniem powietrze to zajmie objętość 6 dm</w:t>
      </w:r>
      <w:r>
        <w:rPr>
          <w:rStyle w:val="apple-converted-space"/>
          <w:vertAlign w:val="superscript"/>
        </w:rPr>
        <w:t>3</w:t>
      </w:r>
      <w:r>
        <w:rPr>
          <w:rStyle w:val="apple-converted-space"/>
        </w:rPr>
        <w:t xml:space="preserve"> w temperaturze 30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.</w:t>
      </w:r>
    </w:p>
    <w:p w:rsidR="00813806" w:rsidRDefault="00813806" w:rsidP="00F26A09">
      <w:pPr>
        <w:jc w:val="both"/>
        <w:rPr>
          <w:rStyle w:val="apple-converted-space"/>
        </w:rPr>
      </w:pPr>
    </w:p>
    <w:p w:rsidR="00813806" w:rsidRPr="00813806" w:rsidRDefault="0032328E" w:rsidP="00F26A09">
      <w:pPr>
        <w:jc w:val="both"/>
        <w:rPr>
          <w:rStyle w:val="apple-converted-space"/>
          <w:b/>
        </w:rPr>
      </w:pPr>
      <w:r w:rsidRPr="00813806">
        <w:rPr>
          <w:rStyle w:val="apple-converted-space"/>
          <w:b/>
        </w:rPr>
        <w:t>Zadanie 6</w:t>
      </w:r>
    </w:p>
    <w:p w:rsidR="0032328E" w:rsidRPr="00813806" w:rsidRDefault="00813806" w:rsidP="00F26A09">
      <w:pPr>
        <w:jc w:val="both"/>
        <w:rPr>
          <w:rStyle w:val="apple-converted-space"/>
        </w:rPr>
      </w:pPr>
      <w:r>
        <w:rPr>
          <w:rStyle w:val="apple-converted-space"/>
        </w:rPr>
        <w:t>W butli stalowej znajduje się tlen pod ciśnieniem 300 atm w temperaturze 30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. ile wynosi gęstość tlenu, jeżeli w warunkach normalnych ma on gęstość 1,4kg/m</w:t>
      </w:r>
      <w:r>
        <w:rPr>
          <w:rStyle w:val="apple-converted-space"/>
          <w:vertAlign w:val="superscript"/>
        </w:rPr>
        <w:t>3</w:t>
      </w:r>
    </w:p>
    <w:p w:rsidR="00813806" w:rsidRDefault="00813806" w:rsidP="00F26A09">
      <w:pPr>
        <w:jc w:val="both"/>
        <w:rPr>
          <w:rStyle w:val="apple-converted-space"/>
        </w:rPr>
      </w:pPr>
    </w:p>
    <w:p w:rsidR="0032328E" w:rsidRPr="00813806" w:rsidRDefault="0032328E" w:rsidP="00F26A09">
      <w:pPr>
        <w:jc w:val="both"/>
        <w:rPr>
          <w:rStyle w:val="apple-converted-space"/>
          <w:b/>
        </w:rPr>
      </w:pPr>
      <w:r w:rsidRPr="00813806">
        <w:rPr>
          <w:rStyle w:val="apple-converted-space"/>
          <w:b/>
        </w:rPr>
        <w:t>Zadanie 7</w:t>
      </w:r>
    </w:p>
    <w:p w:rsidR="0032328E" w:rsidRPr="00813806" w:rsidRDefault="00813806" w:rsidP="00F26A09">
      <w:pPr>
        <w:jc w:val="both"/>
        <w:rPr>
          <w:rStyle w:val="apple-converted-space"/>
        </w:rPr>
      </w:pPr>
      <w:r>
        <w:rPr>
          <w:rStyle w:val="apple-converted-space"/>
        </w:rPr>
        <w:lastRenderedPageBreak/>
        <w:t>Gaz o objętości początkowej 1,2 m</w:t>
      </w:r>
      <w:r>
        <w:rPr>
          <w:rStyle w:val="apple-converted-space"/>
          <w:vertAlign w:val="superscript"/>
        </w:rPr>
        <w:t>3</w:t>
      </w:r>
      <w:r>
        <w:rPr>
          <w:rStyle w:val="apple-converted-space"/>
        </w:rPr>
        <w:t xml:space="preserve"> sprężono izotermicznie do objętości 0,8 m</w:t>
      </w:r>
      <w:r>
        <w:rPr>
          <w:rStyle w:val="apple-converted-space"/>
          <w:vertAlign w:val="superscript"/>
        </w:rPr>
        <w:t>3</w:t>
      </w:r>
      <w:r>
        <w:rPr>
          <w:rStyle w:val="apple-converted-space"/>
        </w:rPr>
        <w:t>. Ciśnienie wzrosło przy tym o 4 atm. Ile wynosiło początkowe ciśnienie gazu?</w:t>
      </w:r>
    </w:p>
    <w:p w:rsidR="0032328E" w:rsidRPr="00524AE6" w:rsidRDefault="0032328E" w:rsidP="00F26A09">
      <w:pPr>
        <w:jc w:val="both"/>
        <w:rPr>
          <w:rStyle w:val="apple-converted-space"/>
          <w:b/>
        </w:rPr>
      </w:pPr>
      <w:r w:rsidRPr="00524AE6">
        <w:rPr>
          <w:rStyle w:val="apple-converted-space"/>
          <w:b/>
        </w:rPr>
        <w:t>Zadanie 8</w:t>
      </w:r>
    </w:p>
    <w:p w:rsidR="00524AE6" w:rsidRDefault="002F6A42" w:rsidP="00F26A09">
      <w:pPr>
        <w:jc w:val="both"/>
        <w:rPr>
          <w:rStyle w:val="apple-converted-space"/>
        </w:rPr>
      </w:pPr>
      <w:r>
        <w:rPr>
          <w:rStyle w:val="apple-converted-space"/>
        </w:rPr>
        <w:t>Stalowa butla o pojemności 25 m</w:t>
      </w:r>
      <w:r>
        <w:rPr>
          <w:rStyle w:val="apple-converted-space"/>
          <w:vertAlign w:val="superscript"/>
        </w:rPr>
        <w:t>3</w:t>
      </w:r>
      <w:r>
        <w:rPr>
          <w:rStyle w:val="apple-converted-space"/>
        </w:rPr>
        <w:t xml:space="preserve"> jest otwarta. Ciśnienie atmosferyczne wynosi 1 atm. Do butli wtłoczono powietrze o takiej ilości, że w zamkniętej butli ciśnienie wynosiło 140 atm. </w:t>
      </w:r>
      <w:r w:rsidR="00524AE6">
        <w:rPr>
          <w:rStyle w:val="apple-converted-space"/>
        </w:rPr>
        <w:t>Jaką objętość zajmowało powietrze przed wtłoczeniem do butli? Zakładamy, że temperatura powietrza się nie zmieniła</w:t>
      </w:r>
    </w:p>
    <w:p w:rsidR="0032328E" w:rsidRPr="002F6A42" w:rsidRDefault="00524AE6" w:rsidP="00F26A09">
      <w:pPr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  <w:r w:rsidR="002F6A42">
        <w:rPr>
          <w:rStyle w:val="apple-converted-space"/>
        </w:rPr>
        <w:t xml:space="preserve"> </w:t>
      </w:r>
    </w:p>
    <w:p w:rsidR="0032328E" w:rsidRPr="005A004A" w:rsidRDefault="0032328E" w:rsidP="00F26A09">
      <w:pPr>
        <w:jc w:val="both"/>
        <w:rPr>
          <w:rStyle w:val="apple-converted-space"/>
          <w:b/>
        </w:rPr>
      </w:pPr>
      <w:r w:rsidRPr="005A004A">
        <w:rPr>
          <w:rStyle w:val="apple-converted-space"/>
          <w:b/>
        </w:rPr>
        <w:t>Zadanie 9</w:t>
      </w:r>
    </w:p>
    <w:p w:rsidR="0032328E" w:rsidRPr="005A004A" w:rsidRDefault="00524AE6" w:rsidP="00F26A09">
      <w:pPr>
        <w:jc w:val="both"/>
        <w:rPr>
          <w:rStyle w:val="apple-converted-space"/>
        </w:rPr>
      </w:pPr>
      <w:r>
        <w:rPr>
          <w:rStyle w:val="apple-converted-space"/>
        </w:rPr>
        <w:t>Ile razy</w:t>
      </w:r>
      <w:r w:rsidR="005A004A">
        <w:rPr>
          <w:rStyle w:val="apple-converted-space"/>
        </w:rPr>
        <w:t xml:space="preserve"> wzrosła objętość gazu podczas jego przemiany izobarycznej jeśli początkowa temperatura wynosiła T</w:t>
      </w:r>
      <w:r w:rsidR="005A004A">
        <w:rPr>
          <w:rStyle w:val="apple-converted-space"/>
          <w:vertAlign w:val="subscript"/>
        </w:rPr>
        <w:t>o</w:t>
      </w:r>
      <w:r w:rsidR="005A004A">
        <w:rPr>
          <w:rStyle w:val="apple-converted-space"/>
        </w:rPr>
        <w:t xml:space="preserve">, a przyrost temperatury jest równy </w:t>
      </w:r>
      <w:r w:rsidR="005A004A">
        <w:rPr>
          <w:rStyle w:val="apple-converted-space"/>
        </w:rPr>
        <w:sym w:font="Symbol" w:char="F044"/>
      </w:r>
      <w:r w:rsidR="005A004A">
        <w:rPr>
          <w:rStyle w:val="apple-converted-space"/>
        </w:rPr>
        <w:t>T?</w:t>
      </w:r>
    </w:p>
    <w:p w:rsidR="005A004A" w:rsidRDefault="005A004A" w:rsidP="00F26A09">
      <w:pPr>
        <w:jc w:val="both"/>
        <w:rPr>
          <w:rStyle w:val="apple-converted-space"/>
        </w:rPr>
      </w:pPr>
    </w:p>
    <w:p w:rsidR="0032328E" w:rsidRPr="005A004A" w:rsidRDefault="0032328E" w:rsidP="00F26A09">
      <w:pPr>
        <w:jc w:val="both"/>
        <w:rPr>
          <w:rStyle w:val="apple-converted-space"/>
          <w:b/>
        </w:rPr>
      </w:pPr>
      <w:r w:rsidRPr="005A004A">
        <w:rPr>
          <w:rStyle w:val="apple-converted-space"/>
          <w:b/>
        </w:rPr>
        <w:t>Zadanie 10</w:t>
      </w:r>
    </w:p>
    <w:p w:rsidR="005A004A" w:rsidRPr="005A004A" w:rsidRDefault="005A004A" w:rsidP="00F26A09">
      <w:pPr>
        <w:jc w:val="both"/>
        <w:rPr>
          <w:rStyle w:val="apple-converted-space"/>
        </w:rPr>
      </w:pPr>
      <w:r>
        <w:rPr>
          <w:rStyle w:val="apple-converted-space"/>
        </w:rPr>
        <w:t>Gaz oziębiono pod stałym ciśnieniem od 200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 do 134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. Jak zmieniła się objętość gazu?</w:t>
      </w:r>
    </w:p>
    <w:p w:rsidR="005A004A" w:rsidRDefault="005A004A" w:rsidP="00F26A09">
      <w:pPr>
        <w:jc w:val="both"/>
        <w:rPr>
          <w:rStyle w:val="apple-converted-space"/>
        </w:rPr>
      </w:pPr>
    </w:p>
    <w:p w:rsidR="0032328E" w:rsidRPr="005A004A" w:rsidRDefault="0032328E" w:rsidP="00F26A09">
      <w:pPr>
        <w:jc w:val="both"/>
        <w:rPr>
          <w:rStyle w:val="apple-converted-space"/>
          <w:b/>
        </w:rPr>
      </w:pPr>
      <w:r w:rsidRPr="005A004A">
        <w:rPr>
          <w:rStyle w:val="apple-converted-space"/>
          <w:b/>
        </w:rPr>
        <w:t>Zadanie 11</w:t>
      </w:r>
    </w:p>
    <w:p w:rsidR="005A004A" w:rsidRDefault="005A004A" w:rsidP="00F26A09">
      <w:pPr>
        <w:jc w:val="both"/>
        <w:rPr>
          <w:rStyle w:val="apple-converted-space"/>
        </w:rPr>
      </w:pPr>
      <w:r>
        <w:rPr>
          <w:rStyle w:val="apple-converted-space"/>
        </w:rPr>
        <w:t>Powietrze w oponie samochodu ma temperaturę 10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 i ciśnienie 5 atm. Ile będzie wynosiło ciśnienie tego powietrza podczas jazdy, jeśli temperatura wzrośnie do 15</w:t>
      </w:r>
      <w:r>
        <w:rPr>
          <w:rStyle w:val="apple-converted-space"/>
          <w:vertAlign w:val="superscript"/>
        </w:rPr>
        <w:t>o</w:t>
      </w:r>
      <w:r>
        <w:rPr>
          <w:rStyle w:val="apple-converted-space"/>
        </w:rPr>
        <w:t>C? Należy założyć, że objętość gazy się nie zmieniła</w:t>
      </w:r>
    </w:p>
    <w:p w:rsidR="0032328E" w:rsidRPr="005A004A" w:rsidRDefault="005A004A" w:rsidP="00F26A09">
      <w:pPr>
        <w:jc w:val="both"/>
        <w:rPr>
          <w:rStyle w:val="apple-converted-space"/>
        </w:rPr>
      </w:pPr>
      <w:r>
        <w:rPr>
          <w:rStyle w:val="apple-converted-space"/>
        </w:rPr>
        <w:t xml:space="preserve">  </w:t>
      </w:r>
    </w:p>
    <w:p w:rsidR="0032328E" w:rsidRPr="005A004A" w:rsidRDefault="0032328E" w:rsidP="00F26A09">
      <w:pPr>
        <w:jc w:val="both"/>
        <w:rPr>
          <w:rStyle w:val="apple-converted-space"/>
          <w:b/>
        </w:rPr>
      </w:pPr>
      <w:r w:rsidRPr="005A004A">
        <w:rPr>
          <w:rStyle w:val="apple-converted-space"/>
          <w:b/>
        </w:rPr>
        <w:t>Zadanie 12</w:t>
      </w:r>
    </w:p>
    <w:p w:rsidR="0032328E" w:rsidRDefault="005A004A" w:rsidP="00F26A09">
      <w:pPr>
        <w:jc w:val="both"/>
        <w:rPr>
          <w:rStyle w:val="apple-converted-space"/>
        </w:rPr>
      </w:pPr>
      <w:r>
        <w:rPr>
          <w:rStyle w:val="apple-converted-space"/>
        </w:rPr>
        <w:t>Czy ma sens pompowanie kół samochodów osobowych azotem? Odpowiedź uzasadnij.</w:t>
      </w:r>
    </w:p>
    <w:p w:rsidR="005A004A" w:rsidRDefault="005A004A" w:rsidP="00F26A09">
      <w:pPr>
        <w:jc w:val="both"/>
        <w:rPr>
          <w:rStyle w:val="apple-converted-space"/>
        </w:rPr>
      </w:pPr>
    </w:p>
    <w:p w:rsidR="0032328E" w:rsidRPr="005A004A" w:rsidRDefault="0032328E" w:rsidP="00F26A09">
      <w:pPr>
        <w:jc w:val="both"/>
        <w:rPr>
          <w:rStyle w:val="apple-converted-space"/>
          <w:b/>
        </w:rPr>
      </w:pPr>
      <w:r w:rsidRPr="005A004A">
        <w:rPr>
          <w:rStyle w:val="apple-converted-space"/>
          <w:b/>
        </w:rPr>
        <w:t>Zadanie 13</w:t>
      </w:r>
    </w:p>
    <w:p w:rsidR="0032328E" w:rsidRPr="005A004A" w:rsidRDefault="005A004A" w:rsidP="005A004A">
      <w:pPr>
        <w:jc w:val="both"/>
      </w:pPr>
      <w:r w:rsidRPr="005A004A">
        <w:t>Ile cząsteczek gazu znajduje sie w naczyniu o pojemności</w:t>
      </w:r>
      <w:r>
        <w:t xml:space="preserve"> V=0,02</w:t>
      </w:r>
      <w:r w:rsidR="00683C5F">
        <w:t xml:space="preserve"> m</w:t>
      </w:r>
      <w:r w:rsidR="00683C5F">
        <w:rPr>
          <w:vertAlign w:val="superscript"/>
        </w:rPr>
        <w:t>3</w:t>
      </w:r>
      <w:r w:rsidRPr="005A004A">
        <w:t>  </w:t>
      </w:r>
      <w:r w:rsidR="00683C5F">
        <w:t>jeż</w:t>
      </w:r>
      <w:r w:rsidRPr="005A004A">
        <w:t>eli temperatura gazu wynosi </w:t>
      </w:r>
      <w:r w:rsidR="00683C5F">
        <w:t>T=30</w:t>
      </w:r>
      <w:r w:rsidR="00683C5F">
        <w:rPr>
          <w:vertAlign w:val="superscript"/>
        </w:rPr>
        <w:t>o</w:t>
      </w:r>
      <w:r w:rsidR="00683C5F">
        <w:t>C</w:t>
      </w:r>
      <w:r w:rsidRPr="005A004A">
        <w:t> </w:t>
      </w:r>
      <w:r w:rsidR="00683C5F">
        <w:t>a ciś</w:t>
      </w:r>
      <w:r w:rsidRPr="005A004A">
        <w:t>nienie</w:t>
      </w:r>
      <w:r w:rsidR="00683C5F">
        <w:t xml:space="preserve"> p=0,0003hPa?</w:t>
      </w:r>
      <w:r w:rsidRPr="005A004A">
        <w:t>  </w:t>
      </w:r>
    </w:p>
    <w:p w:rsidR="0032328E" w:rsidRDefault="0032328E" w:rsidP="00F26A09">
      <w:pPr>
        <w:jc w:val="both"/>
        <w:rPr>
          <w:rStyle w:val="apple-converted-space"/>
        </w:rPr>
      </w:pPr>
    </w:p>
    <w:p w:rsidR="00F26A09" w:rsidRPr="00F26A09" w:rsidRDefault="00F26A09" w:rsidP="00F26A09">
      <w:pPr>
        <w:jc w:val="both"/>
      </w:pPr>
    </w:p>
    <w:p w:rsidR="00F26A09" w:rsidRPr="00F26A09" w:rsidRDefault="00F26A09" w:rsidP="00F26A09">
      <w:pPr>
        <w:jc w:val="both"/>
      </w:pPr>
    </w:p>
    <w:p w:rsidR="00F26A09" w:rsidRPr="008B1852" w:rsidRDefault="00F26A09" w:rsidP="008B1852"/>
    <w:sectPr w:rsidR="00F26A09" w:rsidRPr="008B1852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C4" w:rsidRDefault="00380EC4">
      <w:r>
        <w:separator/>
      </w:r>
    </w:p>
  </w:endnote>
  <w:endnote w:type="continuationSeparator" w:id="0">
    <w:p w:rsidR="00380EC4" w:rsidRDefault="003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16126"/>
      <w:docPartObj>
        <w:docPartGallery w:val="Page Numbers (Bottom of Page)"/>
        <w:docPartUnique/>
      </w:docPartObj>
    </w:sdtPr>
    <w:sdtEndPr/>
    <w:sdtContent>
      <w:p w:rsidR="00FF7E74" w:rsidRDefault="00FF7E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21">
          <w:rPr>
            <w:noProof/>
          </w:rPr>
          <w:t>1</w:t>
        </w:r>
        <w:r>
          <w:fldChar w:fldCharType="end"/>
        </w:r>
      </w:p>
    </w:sdtContent>
  </w:sdt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C4" w:rsidRDefault="00380EC4">
      <w:r>
        <w:separator/>
      </w:r>
    </w:p>
  </w:footnote>
  <w:footnote w:type="continuationSeparator" w:id="0">
    <w:p w:rsidR="00380EC4" w:rsidRDefault="0038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97123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971236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971236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533E391C"/>
    <w:multiLevelType w:val="hybridMultilevel"/>
    <w:tmpl w:val="5CF8F6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B28F9"/>
    <w:rsid w:val="000C2434"/>
    <w:rsid w:val="00101EFA"/>
    <w:rsid w:val="001072FD"/>
    <w:rsid w:val="00114560"/>
    <w:rsid w:val="001216FC"/>
    <w:rsid w:val="00140829"/>
    <w:rsid w:val="0014519B"/>
    <w:rsid w:val="00146CD9"/>
    <w:rsid w:val="00167215"/>
    <w:rsid w:val="0018706E"/>
    <w:rsid w:val="00187A9D"/>
    <w:rsid w:val="00187FB6"/>
    <w:rsid w:val="00190E54"/>
    <w:rsid w:val="001A48B0"/>
    <w:rsid w:val="001A4B44"/>
    <w:rsid w:val="001C6D08"/>
    <w:rsid w:val="001C7917"/>
    <w:rsid w:val="001E5C70"/>
    <w:rsid w:val="001E6EB3"/>
    <w:rsid w:val="001F52A9"/>
    <w:rsid w:val="002003A6"/>
    <w:rsid w:val="00222D12"/>
    <w:rsid w:val="00227B57"/>
    <w:rsid w:val="00234BA5"/>
    <w:rsid w:val="00244170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2F6A42"/>
    <w:rsid w:val="0032328E"/>
    <w:rsid w:val="00332FBE"/>
    <w:rsid w:val="003519B5"/>
    <w:rsid w:val="003611C2"/>
    <w:rsid w:val="003769F7"/>
    <w:rsid w:val="00380278"/>
    <w:rsid w:val="00380EC4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0045"/>
    <w:rsid w:val="00412F7E"/>
    <w:rsid w:val="00414AE9"/>
    <w:rsid w:val="00416C7F"/>
    <w:rsid w:val="0043753C"/>
    <w:rsid w:val="00444F00"/>
    <w:rsid w:val="0044685E"/>
    <w:rsid w:val="004537A6"/>
    <w:rsid w:val="0049244D"/>
    <w:rsid w:val="004C18BD"/>
    <w:rsid w:val="004C1E6A"/>
    <w:rsid w:val="004C49DD"/>
    <w:rsid w:val="004D4361"/>
    <w:rsid w:val="005058E7"/>
    <w:rsid w:val="00507CF4"/>
    <w:rsid w:val="00524AE6"/>
    <w:rsid w:val="005348C1"/>
    <w:rsid w:val="00535FE8"/>
    <w:rsid w:val="005420A4"/>
    <w:rsid w:val="005544BA"/>
    <w:rsid w:val="00555670"/>
    <w:rsid w:val="00565D13"/>
    <w:rsid w:val="00570495"/>
    <w:rsid w:val="00577B15"/>
    <w:rsid w:val="00577B37"/>
    <w:rsid w:val="005A004A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37E21"/>
    <w:rsid w:val="00650EB6"/>
    <w:rsid w:val="00667104"/>
    <w:rsid w:val="00675959"/>
    <w:rsid w:val="00683C5F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13806"/>
    <w:rsid w:val="00821D38"/>
    <w:rsid w:val="008240DD"/>
    <w:rsid w:val="00844117"/>
    <w:rsid w:val="00850514"/>
    <w:rsid w:val="00862427"/>
    <w:rsid w:val="0089600A"/>
    <w:rsid w:val="008A5BD5"/>
    <w:rsid w:val="008A7F4C"/>
    <w:rsid w:val="008B1852"/>
    <w:rsid w:val="008B6F5C"/>
    <w:rsid w:val="008C3558"/>
    <w:rsid w:val="008C4744"/>
    <w:rsid w:val="008D3FD1"/>
    <w:rsid w:val="008F0E6A"/>
    <w:rsid w:val="00926B1C"/>
    <w:rsid w:val="00941889"/>
    <w:rsid w:val="00950071"/>
    <w:rsid w:val="00961B1A"/>
    <w:rsid w:val="0096642A"/>
    <w:rsid w:val="00967346"/>
    <w:rsid w:val="00971236"/>
    <w:rsid w:val="00974A04"/>
    <w:rsid w:val="009864AD"/>
    <w:rsid w:val="009A4ED9"/>
    <w:rsid w:val="009E0A78"/>
    <w:rsid w:val="009F1D89"/>
    <w:rsid w:val="00A05537"/>
    <w:rsid w:val="00A07FC5"/>
    <w:rsid w:val="00A13233"/>
    <w:rsid w:val="00A214DF"/>
    <w:rsid w:val="00A360A9"/>
    <w:rsid w:val="00A36984"/>
    <w:rsid w:val="00A409A0"/>
    <w:rsid w:val="00A609D5"/>
    <w:rsid w:val="00A65617"/>
    <w:rsid w:val="00A671F0"/>
    <w:rsid w:val="00A6793A"/>
    <w:rsid w:val="00A715F8"/>
    <w:rsid w:val="00A8147C"/>
    <w:rsid w:val="00A94FFB"/>
    <w:rsid w:val="00AA5303"/>
    <w:rsid w:val="00AA6CD4"/>
    <w:rsid w:val="00AB4B22"/>
    <w:rsid w:val="00AD156D"/>
    <w:rsid w:val="00AE0AA1"/>
    <w:rsid w:val="00AE5F13"/>
    <w:rsid w:val="00B00B3C"/>
    <w:rsid w:val="00B01FCA"/>
    <w:rsid w:val="00B04C22"/>
    <w:rsid w:val="00B118BD"/>
    <w:rsid w:val="00B15724"/>
    <w:rsid w:val="00B16E91"/>
    <w:rsid w:val="00B23B76"/>
    <w:rsid w:val="00B47523"/>
    <w:rsid w:val="00B71DC0"/>
    <w:rsid w:val="00B7315C"/>
    <w:rsid w:val="00B87E31"/>
    <w:rsid w:val="00BA4180"/>
    <w:rsid w:val="00BC403D"/>
    <w:rsid w:val="00BD2042"/>
    <w:rsid w:val="00BD3125"/>
    <w:rsid w:val="00BD3150"/>
    <w:rsid w:val="00BE3BF0"/>
    <w:rsid w:val="00BF2B7B"/>
    <w:rsid w:val="00C10D6D"/>
    <w:rsid w:val="00C129D7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04407"/>
    <w:rsid w:val="00D3126D"/>
    <w:rsid w:val="00D36387"/>
    <w:rsid w:val="00D44673"/>
    <w:rsid w:val="00D5134A"/>
    <w:rsid w:val="00D548F4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2920"/>
    <w:rsid w:val="00E14FCF"/>
    <w:rsid w:val="00E23394"/>
    <w:rsid w:val="00E46EA9"/>
    <w:rsid w:val="00E474C8"/>
    <w:rsid w:val="00E52DD9"/>
    <w:rsid w:val="00E61A91"/>
    <w:rsid w:val="00E73B99"/>
    <w:rsid w:val="00EC163E"/>
    <w:rsid w:val="00EC76ED"/>
    <w:rsid w:val="00F13F68"/>
    <w:rsid w:val="00F26A09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9B8961-7C25-42DD-8CB6-4F45270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926B1C"/>
  </w:style>
  <w:style w:type="character" w:styleId="HTML-zmienna">
    <w:name w:val="HTML Variable"/>
    <w:basedOn w:val="Domylnaczcionkaakapitu"/>
    <w:uiPriority w:val="99"/>
    <w:semiHidden/>
    <w:unhideWhenUsed/>
    <w:rsid w:val="00F26A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4B04-BCF0-420B-8DC2-7806840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2572</CharactersWithSpaces>
  <SharedDoc>false</SharedDoc>
  <HLinks>
    <vt:vector size="6" baseType="variant">
      <vt:variant>
        <vt:i4>3866633</vt:i4>
      </vt:variant>
      <vt:variant>
        <vt:i4>96</vt:i4>
      </vt:variant>
      <vt:variant>
        <vt:i4>0</vt:i4>
      </vt:variant>
      <vt:variant>
        <vt:i4>5</vt:i4>
      </vt:variant>
      <vt:variant>
        <vt:lpwstr>http://efizyka.net.pl/zasady-dynamiki-newtona_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7</cp:revision>
  <cp:lastPrinted>2014-01-23T13:50:00Z</cp:lastPrinted>
  <dcterms:created xsi:type="dcterms:W3CDTF">2014-05-31T17:04:00Z</dcterms:created>
  <dcterms:modified xsi:type="dcterms:W3CDTF">2014-07-31T08:49:00Z</dcterms:modified>
</cp:coreProperties>
</file>